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96" w:rsidRDefault="008F4296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</w:p>
    <w:p w:rsidR="008760A3" w:rsidRDefault="008760A3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bookmarkStart w:id="0" w:name="_GoBack"/>
      <w:bookmarkEnd w:id="0"/>
    </w:p>
    <w:p w:rsidR="008F4296" w:rsidRDefault="008F4296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r w:rsidRPr="008F4296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 N. 5</w:t>
      </w:r>
    </w:p>
    <w:p w:rsidR="008F4296" w:rsidRPr="008F4296" w:rsidRDefault="008F4296" w:rsidP="008F4296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r w:rsidRPr="008F4296">
        <w:rPr>
          <w:rFonts w:ascii="Arial" w:hAnsi="Arial"/>
          <w:i/>
          <w:color w:val="92D050"/>
          <w:sz w:val="32"/>
          <w:szCs w:val="22"/>
          <w:lang w:val="en-US" w:eastAsia="en-US"/>
        </w:rPr>
        <w:t>Elezione del Presidente della Giunta Regionale e del Consiglio Regionale della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</w:p>
    <w:p w:rsidR="008F4296" w:rsidRPr="008F4296" w:rsidRDefault="008F4296" w:rsidP="008F4296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spacing w:before="220"/>
        <w:ind w:left="79" w:right="80"/>
        <w:jc w:val="center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r w:rsidRPr="008F4296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 DI DICHIARAZ</w:t>
      </w:r>
      <w:r>
        <w:rPr>
          <w:rFonts w:ascii="Arial" w:eastAsia="Arial" w:hAnsi="Arial" w:cs="Arial"/>
          <w:b/>
          <w:bCs/>
          <w:i/>
          <w:color w:val="00AF50"/>
          <w:lang w:val="en-US" w:eastAsia="en-US"/>
        </w:rPr>
        <w:t>I</w:t>
      </w:r>
      <w:r w:rsidRPr="008F4296">
        <w:rPr>
          <w:rFonts w:ascii="Arial" w:eastAsia="Arial" w:hAnsi="Arial" w:cs="Arial"/>
          <w:b/>
          <w:bCs/>
          <w:i/>
          <w:color w:val="00AF50"/>
          <w:lang w:val="en-US" w:eastAsia="en-US"/>
        </w:rPr>
        <w:t>ONE</w:t>
      </w:r>
    </w:p>
    <w:p w:rsidR="008F4296" w:rsidRPr="008F4296" w:rsidRDefault="008F4296" w:rsidP="008F4296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spacing w:before="1"/>
        <w:ind w:left="79" w:right="80"/>
        <w:jc w:val="center"/>
        <w:rPr>
          <w:rFonts w:ascii="Arial"/>
          <w:b/>
          <w:i/>
          <w:szCs w:val="22"/>
          <w:lang w:val="en-US" w:eastAsia="en-US"/>
        </w:rPr>
      </w:pPr>
      <w:r w:rsidRPr="008F4296">
        <w:rPr>
          <w:rFonts w:ascii="Arial"/>
          <w:b/>
          <w:i/>
          <w:color w:val="00AF50"/>
          <w:szCs w:val="22"/>
          <w:lang w:val="en-US" w:eastAsia="en-US"/>
        </w:rPr>
        <w:t>DI ACCETTAZIONE DELLA CANDIDATURA</w:t>
      </w:r>
    </w:p>
    <w:p w:rsidR="008F4296" w:rsidRPr="008F4296" w:rsidRDefault="008F4296" w:rsidP="008F4296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8F4296" w:rsidRPr="008F4296" w:rsidRDefault="008F4296" w:rsidP="008F4296">
      <w:pPr>
        <w:widowControl w:val="0"/>
        <w:autoSpaceDE w:val="0"/>
        <w:autoSpaceDN w:val="0"/>
        <w:ind w:left="79" w:right="81"/>
        <w:jc w:val="center"/>
        <w:rPr>
          <w:rFonts w:ascii="Arial"/>
          <w:b/>
          <w:i/>
          <w:szCs w:val="22"/>
          <w:lang w:val="en-US" w:eastAsia="en-US"/>
        </w:rPr>
      </w:pPr>
      <w:r w:rsidRPr="008F4296">
        <w:rPr>
          <w:rFonts w:ascii="Arial"/>
          <w:b/>
          <w:i/>
          <w:color w:val="00AF50"/>
          <w:szCs w:val="22"/>
          <w:lang w:val="en-US" w:eastAsia="en-US"/>
        </w:rPr>
        <w:t>ALLA CARICA DI PRESIDENTE DELLA GIUNTA REGIONALE</w:t>
      </w:r>
    </w:p>
    <w:p w:rsidR="008F4296" w:rsidRPr="008F4296" w:rsidRDefault="008F4296" w:rsidP="008F4296">
      <w:pPr>
        <w:widowControl w:val="0"/>
        <w:autoSpaceDE w:val="0"/>
        <w:autoSpaceDN w:val="0"/>
        <w:jc w:val="center"/>
        <w:rPr>
          <w:rFonts w:ascii="Arial"/>
          <w:szCs w:val="22"/>
          <w:lang w:val="en-US" w:eastAsia="en-US"/>
        </w:rPr>
        <w:sectPr w:rsidR="008F4296" w:rsidRPr="008F4296">
          <w:pgSz w:w="12240" w:h="15840"/>
          <w:pgMar w:top="1500" w:right="1580" w:bottom="280" w:left="1580" w:header="720" w:footer="720" w:gutter="0"/>
          <w:cols w:space="720"/>
        </w:sectPr>
      </w:pPr>
    </w:p>
    <w:p w:rsidR="006B0013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lastRenderedPageBreak/>
        <w:t xml:space="preserve">ALLEGATO N. </w:t>
      </w:r>
      <w:r w:rsidR="006B0013">
        <w:rPr>
          <w:rFonts w:ascii="Helvetica" w:hAnsi="Helvetica"/>
          <w:b/>
          <w:sz w:val="22"/>
          <w:szCs w:val="22"/>
          <w:lang w:eastAsia="en-US"/>
        </w:rPr>
        <w:t>5</w:t>
      </w:r>
    </w:p>
    <w:p w:rsidR="006B0013" w:rsidRPr="00A74267" w:rsidRDefault="006B0013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</w:p>
    <w:tbl>
      <w:tblPr>
        <w:tblStyle w:val="Grigliatabellachiara1"/>
        <w:tblpPr w:leftFromText="141" w:rightFromText="141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B0013" w:rsidTr="009A499D">
        <w:tc>
          <w:tcPr>
            <w:tcW w:w="2977" w:type="dxa"/>
          </w:tcPr>
          <w:p w:rsidR="006B0013" w:rsidRPr="00DD5F52" w:rsidRDefault="006B0013" w:rsidP="006B0013">
            <w:pPr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MODELLO DI DICHIARAZIONE DI ACCETTAZIONE DELLA CANDIDATURA </w:t>
            </w:r>
          </w:p>
          <w:p w:rsidR="006B0013" w:rsidRDefault="006B0013" w:rsidP="006B0013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eastAsia="en-US"/>
              </w:rPr>
            </w:pPr>
            <w:r w:rsidRPr="00DD5F52">
              <w:rPr>
                <w:rFonts w:ascii="Helvetica" w:hAnsi="Helvetica"/>
                <w:sz w:val="16"/>
                <w:szCs w:val="16"/>
                <w:lang w:eastAsia="en-US"/>
              </w:rPr>
              <w:t xml:space="preserve">ALLA CARICA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>PRESIDENTE DELLA GIUNTA REGIONALE</w:t>
            </w:r>
          </w:p>
        </w:tc>
      </w:tr>
    </w:tbl>
    <w:p w:rsidR="00A74267" w:rsidRPr="00A74267" w:rsidRDefault="00A74267" w:rsidP="006B0013">
      <w:pPr>
        <w:autoSpaceDE w:val="0"/>
        <w:autoSpaceDN w:val="0"/>
        <w:adjustRightInd w:val="0"/>
        <w:ind w:left="4963"/>
        <w:rPr>
          <w:rFonts w:ascii="Helvetica" w:hAnsi="Helvetica"/>
          <w:b/>
          <w:sz w:val="22"/>
          <w:szCs w:val="22"/>
          <w:lang w:eastAsia="en-US"/>
        </w:rPr>
      </w:pPr>
    </w:p>
    <w:p w:rsidR="00DD5F52" w:rsidRDefault="00DD5F52" w:rsidP="006B0013">
      <w:pPr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05122C" w:rsidRPr="00DD5F52" w:rsidRDefault="0005122C" w:rsidP="006B0013">
      <w:pPr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DD5F52" w:rsidRPr="00A5060B" w:rsidRDefault="00DD5F52" w:rsidP="006B0013">
      <w:pPr>
        <w:autoSpaceDE w:val="0"/>
        <w:autoSpaceDN w:val="0"/>
        <w:adjustRightInd w:val="0"/>
        <w:jc w:val="center"/>
        <w:rPr>
          <w:rFonts w:ascii="Helvetica" w:hAnsi="Helvetica"/>
          <w:sz w:val="22"/>
          <w:szCs w:val="22"/>
          <w:lang w:eastAsia="en-US"/>
        </w:rPr>
      </w:pP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283B1D" w:rsidRPr="00A5060B" w:rsidRDefault="00D85C4D" w:rsidP="00283B1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LEZIONE DEL </w:t>
      </w:r>
      <w:r w:rsidR="00DD5F52">
        <w:rPr>
          <w:rFonts w:ascii="Helvetica" w:hAnsi="Helvetica"/>
          <w:sz w:val="22"/>
          <w:szCs w:val="22"/>
          <w:lang w:eastAsia="en-US"/>
        </w:rPr>
        <w:t xml:space="preserve">PRESIDENTE DELLA GIUNTA REGIONALE E DEL CONSIGLIO REGIONALE DELLA REGIONE ABRUZZO </w:t>
      </w:r>
      <w:r>
        <w:rPr>
          <w:rFonts w:ascii="Helvetica" w:hAnsi="Helvetica"/>
          <w:sz w:val="22"/>
          <w:szCs w:val="22"/>
          <w:lang w:eastAsia="en-US"/>
        </w:rPr>
        <w:t>- ANNO 201</w:t>
      </w:r>
      <w:r w:rsidR="006C4AD8">
        <w:rPr>
          <w:rFonts w:ascii="Helvetica" w:hAnsi="Helvetica"/>
          <w:sz w:val="22"/>
          <w:szCs w:val="22"/>
          <w:lang w:eastAsia="en-US"/>
        </w:rPr>
        <w:t>9</w:t>
      </w: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7C4AFC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>Il sottoscritto ……………………………………………………………….............................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050F51">
        <w:rPr>
          <w:rFonts w:ascii="Helvetica" w:hAnsi="Helvetica"/>
          <w:sz w:val="22"/>
          <w:szCs w:val="22"/>
          <w:lang w:eastAsia="en-US"/>
        </w:rPr>
        <w:t>nato a 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 il ………………………...</w:t>
      </w:r>
      <w:r w:rsidRPr="00050F51">
        <w:rPr>
          <w:rFonts w:ascii="Helvetica" w:hAnsi="Helvetica"/>
          <w:sz w:val="22"/>
          <w:szCs w:val="22"/>
          <w:lang w:eastAsia="en-US"/>
        </w:rPr>
        <w:t xml:space="preserve">……, dichiara di accettare la candidatura alla carica di </w:t>
      </w:r>
      <w:r w:rsidR="007C4AFC">
        <w:rPr>
          <w:rFonts w:ascii="Helvetica" w:hAnsi="Helvetica"/>
          <w:sz w:val="22"/>
          <w:szCs w:val="22"/>
          <w:lang w:eastAsia="en-US"/>
        </w:rPr>
        <w:t xml:space="preserve">Presidente della Giunta regionale </w:t>
      </w:r>
      <w:r w:rsidRPr="00050F51">
        <w:rPr>
          <w:rFonts w:ascii="Helvetica" w:hAnsi="Helvetica"/>
          <w:sz w:val="22"/>
          <w:szCs w:val="22"/>
          <w:lang w:eastAsia="en-US"/>
        </w:rPr>
        <w:t xml:space="preserve">della Regione </w:t>
      </w:r>
      <w:r w:rsidR="00DD5F52">
        <w:rPr>
          <w:rFonts w:ascii="Helvetica" w:hAnsi="Helvetica"/>
          <w:sz w:val="22"/>
          <w:szCs w:val="22"/>
          <w:lang w:eastAsia="en-US"/>
        </w:rPr>
        <w:t>Abruzzo per l’elezione del presidente della giunta regionale e del consiglio medesimo che si s</w:t>
      </w:r>
      <w:r w:rsidR="005A31BD">
        <w:rPr>
          <w:rFonts w:ascii="Helvetica" w:hAnsi="Helvetica"/>
          <w:sz w:val="22"/>
          <w:szCs w:val="22"/>
          <w:lang w:eastAsia="en-US"/>
        </w:rPr>
        <w:t xml:space="preserve">volgerà domenica </w:t>
      </w:r>
      <w:r w:rsidR="006C4AD8">
        <w:rPr>
          <w:rFonts w:ascii="Helvetica" w:hAnsi="Helvetica"/>
          <w:sz w:val="22"/>
          <w:szCs w:val="22"/>
          <w:lang w:eastAsia="en-US"/>
        </w:rPr>
        <w:t>10 febbraio 2019</w:t>
      </w:r>
      <w:r w:rsidR="007C4AFC">
        <w:rPr>
          <w:rFonts w:ascii="Helvetica" w:hAnsi="Helvetica"/>
          <w:sz w:val="22"/>
          <w:szCs w:val="22"/>
          <w:lang w:eastAsia="en-US"/>
        </w:rPr>
        <w:t>.</w:t>
      </w:r>
    </w:p>
    <w:p w:rsidR="00464AF2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 xml:space="preserve">Il sottoscritto dichiara, </w:t>
      </w:r>
      <w:r w:rsidR="00464AF2">
        <w:rPr>
          <w:rFonts w:ascii="Helvetica" w:hAnsi="Helvetica"/>
          <w:sz w:val="22"/>
          <w:szCs w:val="22"/>
          <w:lang w:eastAsia="en-US"/>
        </w:rPr>
        <w:t>inoltre:</w:t>
      </w:r>
    </w:p>
    <w:p w:rsidR="00464AF2" w:rsidRDefault="00050F51" w:rsidP="00464AF2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64AF2">
        <w:rPr>
          <w:rFonts w:ascii="Helvetica" w:hAnsi="Helvetica"/>
          <w:sz w:val="22"/>
          <w:szCs w:val="22"/>
          <w:lang w:eastAsia="en-US"/>
        </w:rPr>
        <w:t>di non aver accettato la candidatura per altr</w:t>
      </w:r>
      <w:r w:rsidR="0089278A">
        <w:rPr>
          <w:rFonts w:ascii="Helvetica" w:hAnsi="Helvetica"/>
          <w:sz w:val="22"/>
          <w:szCs w:val="22"/>
          <w:lang w:eastAsia="en-US"/>
        </w:rPr>
        <w:t xml:space="preserve">i gruppi di liste o di </w:t>
      </w:r>
      <w:r w:rsidR="007C4AFC" w:rsidRPr="00464AF2">
        <w:rPr>
          <w:rFonts w:ascii="Helvetica" w:hAnsi="Helvetica"/>
          <w:sz w:val="22"/>
          <w:szCs w:val="22"/>
          <w:lang w:eastAsia="en-US"/>
        </w:rPr>
        <w:t xml:space="preserve">coalizioni </w:t>
      </w:r>
      <w:r w:rsidR="0089278A">
        <w:rPr>
          <w:rFonts w:ascii="Helvetica" w:hAnsi="Helvetica"/>
          <w:sz w:val="22"/>
          <w:szCs w:val="22"/>
          <w:lang w:eastAsia="en-US"/>
        </w:rPr>
        <w:t>di liste</w:t>
      </w:r>
      <w:r w:rsidR="00464AF2">
        <w:rPr>
          <w:rFonts w:ascii="Helvetica" w:hAnsi="Helvetica"/>
          <w:sz w:val="22"/>
          <w:szCs w:val="22"/>
          <w:lang w:eastAsia="en-US"/>
        </w:rPr>
        <w:t>;</w:t>
      </w:r>
    </w:p>
    <w:p w:rsidR="00050F51" w:rsidRDefault="00464AF2" w:rsidP="00464AF2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ai sensi dell’art.3 comma 3 della L.R. 9/2013 </w:t>
      </w:r>
      <w:r w:rsidR="007C4AFC" w:rsidRPr="00464AF2">
        <w:rPr>
          <w:rFonts w:ascii="Helvetica" w:hAnsi="Helvetica"/>
          <w:sz w:val="22"/>
          <w:szCs w:val="22"/>
          <w:lang w:eastAsia="en-US"/>
        </w:rPr>
        <w:t xml:space="preserve">di non aver </w:t>
      </w:r>
      <w:r>
        <w:rPr>
          <w:rFonts w:ascii="Helvetica" w:hAnsi="Helvetica"/>
          <w:sz w:val="22"/>
          <w:szCs w:val="22"/>
          <w:lang w:eastAsia="en-US"/>
        </w:rPr>
        <w:t xml:space="preserve">già </w:t>
      </w:r>
      <w:r w:rsidR="007C4AFC" w:rsidRPr="00464AF2">
        <w:rPr>
          <w:rFonts w:ascii="Helvetica" w:hAnsi="Helvetica"/>
          <w:sz w:val="22"/>
          <w:szCs w:val="22"/>
          <w:lang w:eastAsia="en-US"/>
        </w:rPr>
        <w:t>ricoperto tale car</w:t>
      </w:r>
      <w:r>
        <w:rPr>
          <w:rFonts w:ascii="Helvetica" w:hAnsi="Helvetica"/>
          <w:sz w:val="22"/>
          <w:szCs w:val="22"/>
          <w:lang w:eastAsia="en-US"/>
        </w:rPr>
        <w:t>ica per due mandati consecutivi;</w:t>
      </w:r>
    </w:p>
    <w:p w:rsidR="00537F8C" w:rsidRDefault="00537F8C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F8C" w:rsidRDefault="00537F8C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D57C4" w:rsidRPr="003F0FA8" w:rsidRDefault="006D57C4" w:rsidP="006D57C4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3F0FA8">
        <w:rPr>
          <w:rFonts w:ascii="Helvetica" w:hAnsi="Helvetica"/>
          <w:sz w:val="22"/>
          <w:szCs w:val="22"/>
          <w:lang w:eastAsia="en-US"/>
        </w:rPr>
        <w:t>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/>
          <w:sz w:val="22"/>
          <w:szCs w:val="22"/>
          <w:lang w:eastAsia="en-US"/>
        </w:rPr>
        <w:t>..............</w:t>
      </w:r>
      <w:r w:rsidRPr="003F0FA8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3F0FA8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6D57C4" w:rsidRDefault="006D57C4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050F51" w:rsidRPr="00050F51" w:rsidRDefault="00050F51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050F51">
        <w:rPr>
          <w:rFonts w:ascii="Helvetica" w:hAnsi="Helvetica"/>
          <w:sz w:val="22"/>
          <w:szCs w:val="22"/>
          <w:lang w:eastAsia="en-US"/>
        </w:rPr>
        <w:t xml:space="preserve">Firma del candidato </w:t>
      </w:r>
    </w:p>
    <w:p w:rsidR="00050F51" w:rsidRDefault="00050F51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050F51" w:rsidRPr="00050F51" w:rsidRDefault="008E5870" w:rsidP="008E587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</w:t>
      </w:r>
      <w:r w:rsidR="00050F51" w:rsidRPr="00050F51">
        <w:rPr>
          <w:rFonts w:ascii="Helvetica" w:hAnsi="Helvetica"/>
          <w:sz w:val="22"/>
          <w:szCs w:val="22"/>
          <w:lang w:eastAsia="en-US"/>
        </w:rPr>
        <w:t>....……………..…………………………………</w:t>
      </w:r>
    </w:p>
    <w:p w:rsidR="00654A97" w:rsidRDefault="00654A97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br w:type="page"/>
      </w:r>
    </w:p>
    <w:p w:rsidR="00773120" w:rsidRDefault="00773120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773120">
        <w:rPr>
          <w:rFonts w:ascii="Helvetica" w:hAnsi="Helvetica"/>
          <w:b/>
          <w:sz w:val="22"/>
          <w:szCs w:val="22"/>
          <w:lang w:eastAsia="en-US"/>
        </w:rPr>
        <w:lastRenderedPageBreak/>
        <w:t>AUTENTICAZIONE</w:t>
      </w:r>
      <w:r>
        <w:rPr>
          <w:rFonts w:ascii="Helvetica" w:hAnsi="Helvetica"/>
          <w:b/>
          <w:sz w:val="22"/>
          <w:szCs w:val="22"/>
          <w:lang w:eastAsia="en-US"/>
        </w:rPr>
        <w:t xml:space="preserve"> </w:t>
      </w:r>
      <w:r w:rsidRPr="00773120">
        <w:rPr>
          <w:rFonts w:ascii="Helvetica" w:hAnsi="Helvetica"/>
          <w:b/>
          <w:sz w:val="22"/>
          <w:szCs w:val="22"/>
          <w:lang w:eastAsia="en-US"/>
        </w:rPr>
        <w:t>DELL</w:t>
      </w:r>
      <w:r w:rsidR="0074431D">
        <w:rPr>
          <w:rFonts w:ascii="Helvetica" w:hAnsi="Helvetica"/>
          <w:b/>
          <w:sz w:val="22"/>
          <w:szCs w:val="22"/>
          <w:lang w:eastAsia="en-US"/>
        </w:rPr>
        <w:t>A</w:t>
      </w:r>
      <w:r w:rsidRPr="00773120">
        <w:rPr>
          <w:rFonts w:ascii="Helvetica" w:hAnsi="Helvetica"/>
          <w:b/>
          <w:sz w:val="22"/>
          <w:szCs w:val="22"/>
          <w:lang w:eastAsia="en-US"/>
        </w:rPr>
        <w:t xml:space="preserve"> FIRM</w:t>
      </w:r>
      <w:r w:rsidR="0074431D">
        <w:rPr>
          <w:rFonts w:ascii="Helvetica" w:hAnsi="Helvetica"/>
          <w:b/>
          <w:sz w:val="22"/>
          <w:szCs w:val="22"/>
          <w:lang w:eastAsia="en-US"/>
        </w:rPr>
        <w:t>A</w:t>
      </w:r>
      <w:r w:rsidR="003F0FA8">
        <w:rPr>
          <w:rFonts w:ascii="Helvetica" w:hAnsi="Helvetica"/>
          <w:b/>
          <w:sz w:val="22"/>
          <w:szCs w:val="22"/>
          <w:lang w:eastAsia="en-US"/>
        </w:rPr>
        <w:t xml:space="preserve"> DEL CANDIDATO CHE DICHIARA DI ACCETTARE LA CANDIDATURA </w:t>
      </w:r>
      <w:r w:rsidR="007C4AFC">
        <w:rPr>
          <w:rFonts w:ascii="Helvetica" w:hAnsi="Helvetica"/>
          <w:b/>
          <w:sz w:val="22"/>
          <w:szCs w:val="22"/>
          <w:lang w:eastAsia="en-US"/>
        </w:rPr>
        <w:t>ALLA CARICA DI PRESIDENTE DELLA GIUNTA REGIONALE</w:t>
      </w:r>
    </w:p>
    <w:p w:rsidR="007C4AFC" w:rsidRPr="00773120" w:rsidRDefault="007C4AFC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lang w:eastAsia="en-US"/>
        </w:rPr>
      </w:pPr>
    </w:p>
    <w:p w:rsidR="00922743" w:rsidRDefault="00922743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 del decreto del Presidente della Repubblica 28 dicembre 2000, n. 445, certifico vera ed autentica la firma, apposta in mia presenza</w:t>
      </w:r>
      <w:r w:rsidR="008E5870">
        <w:rPr>
          <w:rFonts w:ascii="Helvetica" w:hAnsi="Helvetica"/>
          <w:sz w:val="22"/>
          <w:szCs w:val="22"/>
          <w:lang w:eastAsia="en-US"/>
        </w:rPr>
        <w:t xml:space="preserve"> alla sopra estesa dichiarazione di accettazione della candidatura </w:t>
      </w:r>
      <w:r>
        <w:rPr>
          <w:rFonts w:ascii="Helvetica" w:hAnsi="Helvetica"/>
          <w:sz w:val="22"/>
          <w:szCs w:val="22"/>
          <w:lang w:eastAsia="en-US"/>
        </w:rPr>
        <w:t>d</w:t>
      </w:r>
      <w:r w:rsidR="008E5870">
        <w:rPr>
          <w:rFonts w:ascii="Helvetica" w:hAnsi="Helvetica"/>
          <w:sz w:val="22"/>
          <w:szCs w:val="22"/>
          <w:lang w:eastAsia="en-US"/>
        </w:rPr>
        <w:t>a</w:t>
      </w:r>
      <w:r>
        <w:rPr>
          <w:rFonts w:ascii="Helvetica" w:hAnsi="Helvetica"/>
          <w:sz w:val="22"/>
          <w:szCs w:val="22"/>
          <w:lang w:eastAsia="en-US"/>
        </w:rPr>
        <w:t>l Sig.</w:t>
      </w:r>
      <w:r w:rsidR="008E5870">
        <w:rPr>
          <w:rFonts w:ascii="Helvetica" w:hAnsi="Helvetica"/>
          <w:sz w:val="22"/>
          <w:szCs w:val="22"/>
          <w:lang w:eastAsia="en-US"/>
        </w:rPr>
        <w:t>/ra</w:t>
      </w:r>
      <w:r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</w:t>
      </w:r>
      <w:r w:rsidR="008E5870">
        <w:rPr>
          <w:rFonts w:ascii="Helvetica" w:hAnsi="Helvetica"/>
          <w:sz w:val="22"/>
          <w:szCs w:val="22"/>
          <w:lang w:eastAsia="en-US"/>
        </w:rPr>
        <w:t>nato/a a ……………………………….il……………………………..domiciliato in ……………………………….</w:t>
      </w:r>
      <w:r w:rsidRPr="00DE2D72">
        <w:rPr>
          <w:rFonts w:ascii="Helvetica" w:hAnsi="Helvetica"/>
          <w:sz w:val="22"/>
          <w:szCs w:val="22"/>
          <w:lang w:eastAsia="en-US"/>
        </w:rPr>
        <w:t>, d</w:t>
      </w:r>
      <w:r w:rsidR="008E5870">
        <w:rPr>
          <w:rFonts w:ascii="Helvetica" w:hAnsi="Helvetica"/>
          <w:sz w:val="22"/>
          <w:szCs w:val="22"/>
          <w:lang w:eastAsia="en-US"/>
        </w:rPr>
        <w:t>ella cui identità sono certo.</w:t>
      </w:r>
    </w:p>
    <w:p w:rsidR="008E5870" w:rsidRDefault="008E5870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8E5870" w:rsidRDefault="008E5870" w:rsidP="00922743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sottoscritto è stato preventivamente ammonito sulla responsabilità penale nella quale può incorrere in caso di dichiarazione mendace.</w:t>
      </w: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3F0FA8">
        <w:rPr>
          <w:rFonts w:ascii="Helvetica" w:hAnsi="Helvetica"/>
          <w:sz w:val="22"/>
          <w:szCs w:val="22"/>
          <w:lang w:eastAsia="en-US"/>
        </w:rPr>
        <w:t>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/>
          <w:sz w:val="22"/>
          <w:szCs w:val="22"/>
          <w:lang w:eastAsia="en-US"/>
        </w:rPr>
        <w:t>..............</w:t>
      </w:r>
      <w:r w:rsidRPr="003F0FA8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3F0FA8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FE486B" w:rsidRDefault="00FE486B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:rsidR="00773120" w:rsidRDefault="00832CD5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>
          <v:oval id="_x0000_s1026" style="position:absolute;margin-left:-.45pt;margin-top:4.55pt;width:69.75pt;height:69pt;z-index:251659264">
            <v:textbox style="mso-next-textbox:#_x0000_s1026">
              <w:txbxContent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773120" w:rsidRPr="00773120" w:rsidRDefault="00773120" w:rsidP="00773120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p w:rsidR="00844293" w:rsidRPr="00A74267" w:rsidRDefault="00844293" w:rsidP="00EE1D98">
      <w:pPr>
        <w:pStyle w:val="Testonotadichiusura"/>
        <w:spacing w:line="360" w:lineRule="exact"/>
        <w:rPr>
          <w:rFonts w:ascii="Helvetica" w:hAnsi="Helvetica"/>
          <w:sz w:val="22"/>
          <w:szCs w:val="22"/>
          <w:lang w:eastAsia="en-US"/>
        </w:rPr>
      </w:pPr>
    </w:p>
    <w:sectPr w:rsidR="00844293" w:rsidRPr="00A74267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D5" w:rsidRDefault="00832CD5" w:rsidP="00904BAF">
      <w:r>
        <w:separator/>
      </w:r>
    </w:p>
  </w:endnote>
  <w:endnote w:type="continuationSeparator" w:id="0">
    <w:p w:rsidR="00832CD5" w:rsidRDefault="00832CD5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D5" w:rsidRDefault="00832CD5" w:rsidP="00904BAF">
      <w:r>
        <w:separator/>
      </w:r>
    </w:p>
  </w:footnote>
  <w:footnote w:type="continuationSeparator" w:id="0">
    <w:p w:rsidR="00832CD5" w:rsidRDefault="00832CD5" w:rsidP="0090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8" w:rsidRDefault="007954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E6B93"/>
    <w:multiLevelType w:val="hybridMultilevel"/>
    <w:tmpl w:val="881ACB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3EC9"/>
    <w:rsid w:val="000447BC"/>
    <w:rsid w:val="000448E4"/>
    <w:rsid w:val="00050F51"/>
    <w:rsid w:val="0005122C"/>
    <w:rsid w:val="000A0ECA"/>
    <w:rsid w:val="000A6BD8"/>
    <w:rsid w:val="00107302"/>
    <w:rsid w:val="001301EA"/>
    <w:rsid w:val="001349EE"/>
    <w:rsid w:val="00143E30"/>
    <w:rsid w:val="001459CC"/>
    <w:rsid w:val="0014635D"/>
    <w:rsid w:val="00166F2D"/>
    <w:rsid w:val="00192142"/>
    <w:rsid w:val="001A306A"/>
    <w:rsid w:val="001A7B83"/>
    <w:rsid w:val="001C0012"/>
    <w:rsid w:val="001D49B6"/>
    <w:rsid w:val="001F1B8F"/>
    <w:rsid w:val="0023005B"/>
    <w:rsid w:val="0023513A"/>
    <w:rsid w:val="002362C6"/>
    <w:rsid w:val="0024305B"/>
    <w:rsid w:val="00252075"/>
    <w:rsid w:val="00255553"/>
    <w:rsid w:val="00266B43"/>
    <w:rsid w:val="0027526B"/>
    <w:rsid w:val="00283B1D"/>
    <w:rsid w:val="00293C9F"/>
    <w:rsid w:val="002A4F50"/>
    <w:rsid w:val="002B123E"/>
    <w:rsid w:val="002B2DC7"/>
    <w:rsid w:val="002D629E"/>
    <w:rsid w:val="00354836"/>
    <w:rsid w:val="003924DF"/>
    <w:rsid w:val="003A54DB"/>
    <w:rsid w:val="003A705B"/>
    <w:rsid w:val="003C15DA"/>
    <w:rsid w:val="003F0FA8"/>
    <w:rsid w:val="003F1613"/>
    <w:rsid w:val="004248DF"/>
    <w:rsid w:val="00445711"/>
    <w:rsid w:val="0045347A"/>
    <w:rsid w:val="00464AF2"/>
    <w:rsid w:val="00473506"/>
    <w:rsid w:val="00486E4F"/>
    <w:rsid w:val="004B524A"/>
    <w:rsid w:val="004C555F"/>
    <w:rsid w:val="004D7E69"/>
    <w:rsid w:val="004E6694"/>
    <w:rsid w:val="004F10B9"/>
    <w:rsid w:val="004F358B"/>
    <w:rsid w:val="004F7B9A"/>
    <w:rsid w:val="00502A13"/>
    <w:rsid w:val="0050767F"/>
    <w:rsid w:val="005135B6"/>
    <w:rsid w:val="00536EE9"/>
    <w:rsid w:val="00537F8C"/>
    <w:rsid w:val="0056215E"/>
    <w:rsid w:val="005A31BD"/>
    <w:rsid w:val="006005C7"/>
    <w:rsid w:val="00604349"/>
    <w:rsid w:val="0060460D"/>
    <w:rsid w:val="00630843"/>
    <w:rsid w:val="00652F31"/>
    <w:rsid w:val="00653C4C"/>
    <w:rsid w:val="0065414F"/>
    <w:rsid w:val="00654A97"/>
    <w:rsid w:val="00677AC0"/>
    <w:rsid w:val="006931C9"/>
    <w:rsid w:val="00696D81"/>
    <w:rsid w:val="00696F15"/>
    <w:rsid w:val="006B0013"/>
    <w:rsid w:val="006B6DED"/>
    <w:rsid w:val="006C4AD8"/>
    <w:rsid w:val="006D57C4"/>
    <w:rsid w:val="00720883"/>
    <w:rsid w:val="007304EB"/>
    <w:rsid w:val="0074431D"/>
    <w:rsid w:val="00773120"/>
    <w:rsid w:val="00795458"/>
    <w:rsid w:val="007C4AFC"/>
    <w:rsid w:val="007D5DC7"/>
    <w:rsid w:val="007E0277"/>
    <w:rsid w:val="0080439E"/>
    <w:rsid w:val="008165C4"/>
    <w:rsid w:val="00832CD5"/>
    <w:rsid w:val="008414FB"/>
    <w:rsid w:val="00844293"/>
    <w:rsid w:val="00846123"/>
    <w:rsid w:val="00863921"/>
    <w:rsid w:val="00867E7F"/>
    <w:rsid w:val="008760A3"/>
    <w:rsid w:val="0088028E"/>
    <w:rsid w:val="00881F2A"/>
    <w:rsid w:val="0089278A"/>
    <w:rsid w:val="008950F4"/>
    <w:rsid w:val="00897EA6"/>
    <w:rsid w:val="008A7417"/>
    <w:rsid w:val="008C10AB"/>
    <w:rsid w:val="008E5870"/>
    <w:rsid w:val="008F4296"/>
    <w:rsid w:val="00904BAF"/>
    <w:rsid w:val="00913A50"/>
    <w:rsid w:val="009166C2"/>
    <w:rsid w:val="00922743"/>
    <w:rsid w:val="0097031E"/>
    <w:rsid w:val="0098764F"/>
    <w:rsid w:val="00987CB9"/>
    <w:rsid w:val="009A499D"/>
    <w:rsid w:val="009B25E7"/>
    <w:rsid w:val="009B7A4F"/>
    <w:rsid w:val="009C5369"/>
    <w:rsid w:val="009D0E15"/>
    <w:rsid w:val="00A042FA"/>
    <w:rsid w:val="00A21E02"/>
    <w:rsid w:val="00A5060B"/>
    <w:rsid w:val="00A57A72"/>
    <w:rsid w:val="00A6055D"/>
    <w:rsid w:val="00A650F0"/>
    <w:rsid w:val="00A74267"/>
    <w:rsid w:val="00A938F6"/>
    <w:rsid w:val="00AE3A50"/>
    <w:rsid w:val="00B21B8A"/>
    <w:rsid w:val="00B30E00"/>
    <w:rsid w:val="00B4389A"/>
    <w:rsid w:val="00B91E4E"/>
    <w:rsid w:val="00BD28F2"/>
    <w:rsid w:val="00BD52B3"/>
    <w:rsid w:val="00BF3A2B"/>
    <w:rsid w:val="00C0538F"/>
    <w:rsid w:val="00C102B0"/>
    <w:rsid w:val="00C14D31"/>
    <w:rsid w:val="00C20048"/>
    <w:rsid w:val="00C25F49"/>
    <w:rsid w:val="00C349E4"/>
    <w:rsid w:val="00C446A8"/>
    <w:rsid w:val="00C51CD1"/>
    <w:rsid w:val="00C72DA8"/>
    <w:rsid w:val="00C74DDA"/>
    <w:rsid w:val="00C76F2E"/>
    <w:rsid w:val="00CB75E8"/>
    <w:rsid w:val="00CC247A"/>
    <w:rsid w:val="00CC2AA1"/>
    <w:rsid w:val="00CD0D32"/>
    <w:rsid w:val="00D02656"/>
    <w:rsid w:val="00D229E6"/>
    <w:rsid w:val="00D32B11"/>
    <w:rsid w:val="00D54299"/>
    <w:rsid w:val="00D72487"/>
    <w:rsid w:val="00D760C2"/>
    <w:rsid w:val="00D84277"/>
    <w:rsid w:val="00D85C4D"/>
    <w:rsid w:val="00DB7D43"/>
    <w:rsid w:val="00DD5F52"/>
    <w:rsid w:val="00DE2D72"/>
    <w:rsid w:val="00DE6727"/>
    <w:rsid w:val="00E14434"/>
    <w:rsid w:val="00E34A68"/>
    <w:rsid w:val="00E536B8"/>
    <w:rsid w:val="00E61DC2"/>
    <w:rsid w:val="00E762E4"/>
    <w:rsid w:val="00E906C3"/>
    <w:rsid w:val="00EB17DB"/>
    <w:rsid w:val="00EB43FC"/>
    <w:rsid w:val="00EE1D98"/>
    <w:rsid w:val="00F24EDB"/>
    <w:rsid w:val="00F343F7"/>
    <w:rsid w:val="00F811AB"/>
    <w:rsid w:val="00F87934"/>
    <w:rsid w:val="00FB2015"/>
    <w:rsid w:val="00FB2D80"/>
    <w:rsid w:val="00FE486B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65D1CA4-34D9-46F6-8556-B7FF6CEF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4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95458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95458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gliatabellachiara1">
    <w:name w:val="Griglia tabella chiara1"/>
    <w:basedOn w:val="Tabellanormale"/>
    <w:uiPriority w:val="40"/>
    <w:rsid w:val="006B0013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42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32A0-9B51-480F-A783-0C0D8A1C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5</cp:revision>
  <cp:lastPrinted>2018-10-10T07:11:00Z</cp:lastPrinted>
  <dcterms:created xsi:type="dcterms:W3CDTF">2018-10-02T10:12:00Z</dcterms:created>
  <dcterms:modified xsi:type="dcterms:W3CDTF">2018-10-10T07:11:00Z</dcterms:modified>
</cp:coreProperties>
</file>